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0A3821DA" w:rsidR="00B56FD2" w:rsidRDefault="00B56FD2"/>
    <w:p w14:paraId="01A248D0" w14:textId="26775AA0" w:rsidR="00B56FD2" w:rsidRDefault="00316362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ADCE0B1" wp14:editId="76D778E9">
            <wp:simplePos x="0" y="0"/>
            <wp:positionH relativeFrom="margin">
              <wp:posOffset>-4445</wp:posOffset>
            </wp:positionH>
            <wp:positionV relativeFrom="margin">
              <wp:posOffset>383326</wp:posOffset>
            </wp:positionV>
            <wp:extent cx="904875" cy="857250"/>
            <wp:effectExtent l="0" t="0" r="0" b="635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00C0F" w14:textId="122DFBA0" w:rsidR="00B56FD2" w:rsidRDefault="009B18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B9D1D" wp14:editId="6FB1C3FF">
                <wp:simplePos x="0" y="0"/>
                <wp:positionH relativeFrom="margin">
                  <wp:posOffset>1586865</wp:posOffset>
                </wp:positionH>
                <wp:positionV relativeFrom="paragraph">
                  <wp:posOffset>8255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C05A" w14:textId="77777777" w:rsidR="00AE4C4C" w:rsidRDefault="00AF5325" w:rsidP="00AE4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</w:t>
                            </w:r>
                            <w:r w:rsidR="001420A5">
                              <w:rPr>
                                <w:b/>
                              </w:rPr>
                              <w:t xml:space="preserve"> </w:t>
                            </w:r>
                            <w:r w:rsidR="00AE4C4C">
                              <w:rPr>
                                <w:b/>
                              </w:rPr>
                              <w:t>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72306D47" w14:textId="6184A854" w:rsidR="00AF5325" w:rsidRPr="00F547BB" w:rsidRDefault="00AF5325" w:rsidP="00AE4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rtification </w:t>
                            </w:r>
                            <w:r w:rsidR="0094141F">
                              <w:rPr>
                                <w:b/>
                              </w:rPr>
                              <w:t>Bac Pro</w:t>
                            </w:r>
                            <w:r>
                              <w:rPr>
                                <w:b/>
                              </w:rPr>
                              <w:t xml:space="preserve"> CA</w:t>
                            </w:r>
                            <w:r w:rsidR="003E40FA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9D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95pt;margin-top:.65pt;width:336.1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" filled="f" strokecolor="black [3213]" strokeweight="1pt">
                <v:textbox>
                  <w:txbxContent>
                    <w:p w14:paraId="3967C05A" w14:textId="77777777" w:rsidR="00AE4C4C" w:rsidRDefault="00AF5325" w:rsidP="00AE4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</w:t>
                      </w:r>
                      <w:r w:rsidR="001420A5">
                        <w:rPr>
                          <w:b/>
                        </w:rPr>
                        <w:t xml:space="preserve"> </w:t>
                      </w:r>
                      <w:r w:rsidR="00AE4C4C">
                        <w:rPr>
                          <w:b/>
                        </w:rPr>
                        <w:t>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72306D47" w14:textId="6184A854" w:rsidR="00AF5325" w:rsidRPr="00F547BB" w:rsidRDefault="00AF5325" w:rsidP="00AE4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rtification </w:t>
                      </w:r>
                      <w:r w:rsidR="0094141F">
                        <w:rPr>
                          <w:b/>
                        </w:rPr>
                        <w:t>Bac Pro</w:t>
                      </w:r>
                      <w:r>
                        <w:rPr>
                          <w:b/>
                        </w:rPr>
                        <w:t xml:space="preserve"> CA</w:t>
                      </w:r>
                      <w:r w:rsidR="003E40FA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676F" w14:textId="77777777" w:rsidR="00696F78" w:rsidRDefault="00696F78" w:rsidP="00E41F93"/>
    <w:p w14:paraId="4F5386D7" w14:textId="44DB5D48" w:rsidR="009B188F" w:rsidRDefault="009B188F" w:rsidP="00E41F93"/>
    <w:p w14:paraId="16DE93A3" w14:textId="77777777" w:rsidR="009B188F" w:rsidRDefault="009B188F" w:rsidP="00E41F93"/>
    <w:p w14:paraId="065216A9" w14:textId="77777777" w:rsidR="009B188F" w:rsidRDefault="009B188F" w:rsidP="009B188F">
      <w:pPr>
        <w:jc w:val="center"/>
      </w:pPr>
    </w:p>
    <w:p w14:paraId="5F92AE39" w14:textId="430FC73F" w:rsidR="009B188F" w:rsidRDefault="009B188F" w:rsidP="0055256A">
      <w:pPr>
        <w:jc w:val="center"/>
      </w:pPr>
      <w:r w:rsidRPr="00565EC4">
        <w:t>APSA support :</w:t>
      </w:r>
      <w:r w:rsidR="009A1083">
        <w:t xml:space="preserve"> </w:t>
      </w:r>
      <w:r w:rsidR="003764E9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764E9">
        <w:instrText xml:space="preserve"> FORMTEXT </w:instrText>
      </w:r>
      <w:r w:rsidR="003764E9">
        <w:fldChar w:fldCharType="separate"/>
      </w:r>
      <w:r w:rsidR="00146D88">
        <w:t> </w:t>
      </w:r>
      <w:r w:rsidR="00146D88">
        <w:t> </w:t>
      </w:r>
      <w:r w:rsidR="00146D88">
        <w:t> </w:t>
      </w:r>
      <w:r w:rsidR="00146D88">
        <w:t> </w:t>
      </w:r>
      <w:r w:rsidR="00146D88">
        <w:t> </w:t>
      </w:r>
      <w:r w:rsidR="003764E9">
        <w:fldChar w:fldCharType="end"/>
      </w:r>
      <w:bookmarkEnd w:id="0"/>
    </w:p>
    <w:p w14:paraId="27C43376" w14:textId="77777777" w:rsidR="00C51904" w:rsidRDefault="00C51904" w:rsidP="00E41F93"/>
    <w:p w14:paraId="756F7E8A" w14:textId="40301942" w:rsidR="00136E41" w:rsidRPr="00565EC4" w:rsidRDefault="00565EC4" w:rsidP="000769AC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</w:t>
      </w:r>
      <w:r w:rsidR="00A85675" w:rsidRPr="00565EC4">
        <w:rPr>
          <w:bCs/>
          <w:sz w:val="20"/>
          <w:szCs w:val="20"/>
        </w:rPr>
        <w:t>envo</w:t>
      </w:r>
      <w:r w:rsidRPr="00565EC4">
        <w:rPr>
          <w:bCs/>
          <w:sz w:val="20"/>
          <w:szCs w:val="20"/>
        </w:rPr>
        <w:t>yés</w:t>
      </w:r>
      <w:r w:rsidR="00A85675" w:rsidRPr="00565EC4">
        <w:rPr>
          <w:bCs/>
          <w:sz w:val="20"/>
          <w:szCs w:val="20"/>
        </w:rPr>
        <w:t xml:space="preserve"> au correcteur </w:t>
      </w:r>
      <w:r w:rsidRPr="00565EC4">
        <w:rPr>
          <w:bCs/>
          <w:sz w:val="20"/>
          <w:szCs w:val="20"/>
        </w:rPr>
        <w:t xml:space="preserve">le : </w:t>
      </w:r>
      <w:r w:rsidR="003764E9"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3764E9">
        <w:rPr>
          <w:bCs/>
          <w:sz w:val="20"/>
          <w:szCs w:val="20"/>
        </w:rPr>
        <w:instrText xml:space="preserve"> FORMTEXT </w:instrText>
      </w:r>
      <w:r w:rsidR="003764E9">
        <w:rPr>
          <w:bCs/>
          <w:sz w:val="20"/>
          <w:szCs w:val="20"/>
        </w:rPr>
      </w:r>
      <w:r w:rsidR="003764E9">
        <w:rPr>
          <w:bCs/>
          <w:sz w:val="20"/>
          <w:szCs w:val="20"/>
        </w:rPr>
        <w:fldChar w:fldCharType="separate"/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3764E9">
        <w:rPr>
          <w:bCs/>
          <w:sz w:val="20"/>
          <w:szCs w:val="20"/>
        </w:rPr>
        <w:fldChar w:fldCharType="end"/>
      </w:r>
      <w:bookmarkEnd w:id="1"/>
      <w:r w:rsidR="00D42939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t>202</w:t>
      </w:r>
      <w:r w:rsidR="00146D88"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="00146D88">
        <w:rPr>
          <w:bCs/>
          <w:sz w:val="20"/>
          <w:szCs w:val="20"/>
        </w:rPr>
        <w:instrText xml:space="preserve"> FORMTEXT </w:instrText>
      </w:r>
      <w:r w:rsidR="00146D88">
        <w:rPr>
          <w:bCs/>
          <w:sz w:val="20"/>
          <w:szCs w:val="20"/>
        </w:rPr>
      </w:r>
      <w:r w:rsidR="00146D88">
        <w:rPr>
          <w:bCs/>
          <w:sz w:val="20"/>
          <w:szCs w:val="20"/>
        </w:rPr>
        <w:fldChar w:fldCharType="separate"/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fldChar w:fldCharType="end"/>
      </w:r>
      <w:bookmarkEnd w:id="2"/>
    </w:p>
    <w:p w14:paraId="3659A4B5" w14:textId="44DE8553" w:rsidR="0055256A" w:rsidRDefault="00A85675" w:rsidP="000769AC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>Date de la correction </w:t>
      </w:r>
      <w:r w:rsidR="00565EC4" w:rsidRPr="00565EC4">
        <w:rPr>
          <w:bCs/>
          <w:sz w:val="20"/>
          <w:szCs w:val="20"/>
        </w:rPr>
        <w:t xml:space="preserve">effectuée </w:t>
      </w:r>
      <w:r w:rsidRPr="00565EC4">
        <w:rPr>
          <w:bCs/>
          <w:sz w:val="20"/>
          <w:szCs w:val="20"/>
        </w:rPr>
        <w:t>:</w:t>
      </w:r>
      <w:r w:rsidR="00565EC4" w:rsidRPr="00565EC4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3764E9">
        <w:rPr>
          <w:bCs/>
          <w:sz w:val="20"/>
          <w:szCs w:val="20"/>
        </w:rPr>
        <w:instrText xml:space="preserve"> FORMTEXT </w:instrText>
      </w:r>
      <w:r w:rsidR="003764E9">
        <w:rPr>
          <w:bCs/>
          <w:sz w:val="20"/>
          <w:szCs w:val="20"/>
        </w:rPr>
      </w:r>
      <w:r w:rsidR="003764E9">
        <w:rPr>
          <w:bCs/>
          <w:sz w:val="20"/>
          <w:szCs w:val="20"/>
        </w:rPr>
        <w:fldChar w:fldCharType="separate"/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C85F2D">
        <w:rPr>
          <w:bCs/>
          <w:sz w:val="20"/>
          <w:szCs w:val="20"/>
        </w:rPr>
        <w:t> </w:t>
      </w:r>
      <w:r w:rsidR="003764E9">
        <w:rPr>
          <w:bCs/>
          <w:sz w:val="20"/>
          <w:szCs w:val="20"/>
        </w:rPr>
        <w:fldChar w:fldCharType="end"/>
      </w:r>
      <w:bookmarkEnd w:id="3"/>
      <w:r w:rsidR="00D42939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t>202</w:t>
      </w:r>
      <w:r w:rsidR="00146D88"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146D88">
        <w:rPr>
          <w:bCs/>
          <w:sz w:val="20"/>
          <w:szCs w:val="20"/>
        </w:rPr>
        <w:instrText xml:space="preserve"> FORMTEXT </w:instrText>
      </w:r>
      <w:r w:rsidR="00146D88">
        <w:rPr>
          <w:bCs/>
          <w:sz w:val="20"/>
          <w:szCs w:val="20"/>
        </w:rPr>
      </w:r>
      <w:r w:rsidR="00146D88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fldChar w:fldCharType="end"/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55256A" w14:paraId="5EC4480A" w14:textId="77777777" w:rsidTr="002B704A">
        <w:tc>
          <w:tcPr>
            <w:tcW w:w="2689" w:type="dxa"/>
          </w:tcPr>
          <w:p w14:paraId="1CF2073F" w14:textId="77777777" w:rsidR="0055256A" w:rsidRPr="00696F78" w:rsidRDefault="0055256A" w:rsidP="002B704A">
            <w:pPr>
              <w:rPr>
                <w:b/>
                <w:sz w:val="20"/>
                <w:szCs w:val="20"/>
              </w:rPr>
            </w:pPr>
            <w:r w:rsidRPr="00696F78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0C0CB68F" w14:textId="77BE2DFF" w:rsidR="0055256A" w:rsidRPr="00696F78" w:rsidRDefault="00D31D6D" w:rsidP="002B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6439605" w14:textId="6741533B" w:rsidR="00A85675" w:rsidRDefault="00A85675" w:rsidP="000769AC">
      <w:pPr>
        <w:rPr>
          <w:b/>
          <w:sz w:val="20"/>
          <w:szCs w:val="20"/>
        </w:rPr>
      </w:pPr>
    </w:p>
    <w:p w14:paraId="5FFBA310" w14:textId="2E0FBEE7" w:rsidR="008B4B43" w:rsidRPr="00565EC4" w:rsidRDefault="00565EC4" w:rsidP="000769AC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</w:t>
      </w:r>
      <w:r w:rsidR="00913A70" w:rsidRPr="00565EC4">
        <w:rPr>
          <w:b/>
          <w:sz w:val="20"/>
          <w:szCs w:val="20"/>
        </w:rPr>
        <w:t xml:space="preserve">léments du contrôle </w:t>
      </w:r>
      <w:r w:rsidR="007D617D" w:rsidRPr="00565EC4">
        <w:rPr>
          <w:b/>
          <w:sz w:val="20"/>
          <w:szCs w:val="20"/>
        </w:rPr>
        <w:t>de conformit</w:t>
      </w:r>
      <w:r w:rsidR="00696F78" w:rsidRPr="00565EC4">
        <w:rPr>
          <w:b/>
          <w:sz w:val="20"/>
          <w:szCs w:val="20"/>
        </w:rPr>
        <w:t>é</w:t>
      </w:r>
      <w:r w:rsidR="00C51904">
        <w:rPr>
          <w:b/>
          <w:sz w:val="20"/>
          <w:szCs w:val="20"/>
        </w:rPr>
        <w:t xml:space="preserve"> </w:t>
      </w:r>
    </w:p>
    <w:p w14:paraId="1DC5BE6F" w14:textId="3430EF29" w:rsidR="005E7FEE" w:rsidRDefault="0094141F" w:rsidP="0094141F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 w:rsidR="005E7FEE"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 w:rsidR="00FE6274"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 xml:space="preserve">à cette adresse : </w:t>
      </w:r>
    </w:p>
    <w:p w14:paraId="24191E74" w14:textId="27AD8CE8" w:rsidR="0040344D" w:rsidRPr="00090054" w:rsidRDefault="005E7FEE" w:rsidP="0094141F">
      <w:pPr>
        <w:rPr>
          <w:b/>
          <w:sz w:val="20"/>
          <w:szCs w:val="20"/>
        </w:rPr>
      </w:pPr>
      <w:r w:rsidRPr="00090054">
        <w:rPr>
          <w:b/>
          <w:sz w:val="20"/>
          <w:szCs w:val="20"/>
        </w:rPr>
        <w:t>protocoles-bacpro-eps@ac-lyon.fr</w:t>
      </w:r>
    </w:p>
    <w:p w14:paraId="567D30FB" w14:textId="2D662E46" w:rsidR="0023249B" w:rsidRPr="0023249B" w:rsidRDefault="0040344D" w:rsidP="0023249B">
      <w:pPr>
        <w:rPr>
          <w:sz w:val="20"/>
          <w:szCs w:val="20"/>
        </w:rPr>
      </w:pPr>
      <w:r>
        <w:rPr>
          <w:sz w:val="20"/>
          <w:szCs w:val="20"/>
        </w:rPr>
        <w:t>Le</w:t>
      </w:r>
      <w:r w:rsidR="00565EC4">
        <w:rPr>
          <w:sz w:val="20"/>
          <w:szCs w:val="20"/>
        </w:rPr>
        <w:t>s</w:t>
      </w:r>
      <w:r>
        <w:rPr>
          <w:sz w:val="20"/>
          <w:szCs w:val="20"/>
        </w:rPr>
        <w:t xml:space="preserve"> concepteur</w:t>
      </w:r>
      <w:r w:rsidR="00565EC4">
        <w:rPr>
          <w:sz w:val="20"/>
          <w:szCs w:val="20"/>
        </w:rPr>
        <w:t>s</w:t>
      </w:r>
      <w:r>
        <w:rPr>
          <w:sz w:val="20"/>
          <w:szCs w:val="20"/>
        </w:rPr>
        <w:t xml:space="preserve"> du référentiel doi</w:t>
      </w:r>
      <w:r w:rsidR="00565EC4">
        <w:rPr>
          <w:sz w:val="20"/>
          <w:szCs w:val="20"/>
        </w:rPr>
        <w:t>ven</w:t>
      </w:r>
      <w:r>
        <w:rPr>
          <w:sz w:val="20"/>
          <w:szCs w:val="20"/>
        </w:rPr>
        <w:t xml:space="preserve">t </w:t>
      </w:r>
      <w:r w:rsidR="00565EC4">
        <w:rPr>
          <w:sz w:val="20"/>
          <w:szCs w:val="20"/>
        </w:rPr>
        <w:t xml:space="preserve">cocher </w:t>
      </w:r>
      <w:r w:rsidR="00FE6274">
        <w:rPr>
          <w:sz w:val="20"/>
          <w:szCs w:val="20"/>
        </w:rPr>
        <w:t>les cases</w:t>
      </w:r>
      <w:r>
        <w:rPr>
          <w:sz w:val="20"/>
          <w:szCs w:val="20"/>
        </w:rPr>
        <w:t xml:space="preserve"> </w:t>
      </w:r>
      <w:r w:rsidR="00FE6274">
        <w:rPr>
          <w:sz w:val="20"/>
          <w:szCs w:val="20"/>
        </w:rPr>
        <w:t>correspondant à chaque critère d’évaluation</w:t>
      </w:r>
    </w:p>
    <w:p w14:paraId="1870DA7D" w14:textId="77777777" w:rsidR="00C51904" w:rsidRDefault="00C51904" w:rsidP="00B37CB4">
      <w:pPr>
        <w:tabs>
          <w:tab w:val="left" w:pos="2552"/>
        </w:tabs>
        <w:rPr>
          <w:b/>
          <w:sz w:val="20"/>
          <w:szCs w:val="20"/>
        </w:rPr>
      </w:pPr>
    </w:p>
    <w:p w14:paraId="6DD4660C" w14:textId="72A2F3F0" w:rsidR="001641F6" w:rsidRDefault="00C51904" w:rsidP="00B37CB4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i </w:t>
      </w:r>
      <w:r w:rsidR="00146D88">
        <w:rPr>
          <w:b/>
          <w:sz w:val="20"/>
          <w:szCs w:val="20"/>
        </w:rPr>
        <w:t>u</w:t>
      </w:r>
      <w:r w:rsidR="000965B9" w:rsidRPr="00B37CB4">
        <w:rPr>
          <w:b/>
          <w:sz w:val="20"/>
          <w:szCs w:val="20"/>
        </w:rPr>
        <w:t xml:space="preserve">n seul </w:t>
      </w:r>
      <w:r w:rsidR="009256B4">
        <w:rPr>
          <w:b/>
          <w:sz w:val="20"/>
          <w:szCs w:val="20"/>
        </w:rPr>
        <w:t xml:space="preserve">item </w:t>
      </w:r>
      <w:r w:rsidR="00146D88">
        <w:rPr>
          <w:b/>
          <w:sz w:val="20"/>
          <w:szCs w:val="20"/>
        </w:rPr>
        <w:t xml:space="preserve">est </w:t>
      </w:r>
      <w:r w:rsidR="009256B4" w:rsidRPr="009256B4">
        <w:rPr>
          <w:bCs/>
          <w:sz w:val="20"/>
          <w:szCs w:val="20"/>
        </w:rPr>
        <w:t>invalidé</w:t>
      </w:r>
      <w:r w:rsidR="000965B9" w:rsidRPr="00FB2528">
        <w:rPr>
          <w:sz w:val="20"/>
          <w:szCs w:val="20"/>
        </w:rPr>
        <w:t xml:space="preserve"> </w:t>
      </w:r>
      <w:r w:rsidR="00FE6274">
        <w:rPr>
          <w:sz w:val="20"/>
          <w:szCs w:val="20"/>
        </w:rPr>
        <w:t>par le relecteur</w:t>
      </w:r>
      <w:r w:rsidR="00146D88">
        <w:rPr>
          <w:sz w:val="20"/>
          <w:szCs w:val="20"/>
        </w:rPr>
        <w:t>, cela</w:t>
      </w:r>
      <w:r w:rsidR="00FE6274">
        <w:rPr>
          <w:sz w:val="20"/>
          <w:szCs w:val="20"/>
        </w:rPr>
        <w:t xml:space="preserve"> </w:t>
      </w:r>
      <w:r w:rsidR="00080DA7">
        <w:rPr>
          <w:sz w:val="20"/>
          <w:szCs w:val="20"/>
        </w:rPr>
        <w:t>rend l</w:t>
      </w:r>
      <w:r w:rsidR="00FE6274">
        <w:rPr>
          <w:sz w:val="20"/>
          <w:szCs w:val="20"/>
        </w:rPr>
        <w:t xml:space="preserve">e référentiel </w:t>
      </w:r>
      <w:r w:rsidR="00080DA7">
        <w:rPr>
          <w:sz w:val="20"/>
          <w:szCs w:val="20"/>
        </w:rPr>
        <w:t>non confo</w:t>
      </w:r>
      <w:r w:rsidR="000965B9" w:rsidRPr="00FB2528">
        <w:rPr>
          <w:sz w:val="20"/>
          <w:szCs w:val="20"/>
        </w:rPr>
        <w:t>rme</w:t>
      </w:r>
      <w:r w:rsidR="009256B4">
        <w:rPr>
          <w:sz w:val="20"/>
          <w:szCs w:val="20"/>
        </w:rPr>
        <w:t xml:space="preserve"> et vous </w:t>
      </w:r>
      <w:r w:rsidR="00FE6274">
        <w:rPr>
          <w:sz w:val="20"/>
          <w:szCs w:val="20"/>
        </w:rPr>
        <w:t>engag</w:t>
      </w:r>
      <w:r w:rsidR="009256B4">
        <w:rPr>
          <w:sz w:val="20"/>
          <w:szCs w:val="20"/>
        </w:rPr>
        <w:t xml:space="preserve">e à </w:t>
      </w:r>
      <w:r w:rsidR="00FE6274">
        <w:rPr>
          <w:sz w:val="20"/>
          <w:szCs w:val="20"/>
        </w:rPr>
        <w:t xml:space="preserve">en </w:t>
      </w:r>
      <w:r w:rsidR="009256B4">
        <w:rPr>
          <w:sz w:val="20"/>
          <w:szCs w:val="20"/>
        </w:rPr>
        <w:t>produire un nouveau</w:t>
      </w:r>
      <w:r w:rsidR="00FE6274">
        <w:rPr>
          <w:sz w:val="20"/>
          <w:szCs w:val="20"/>
        </w:rPr>
        <w:t xml:space="preserve"> à retourner à la même adresse mail</w:t>
      </w:r>
    </w:p>
    <w:tbl>
      <w:tblPr>
        <w:tblStyle w:val="Grilledutableau1"/>
        <w:tblW w:w="9632" w:type="dxa"/>
        <w:jc w:val="center"/>
        <w:tblLook w:val="04A0" w:firstRow="1" w:lastRow="0" w:firstColumn="1" w:lastColumn="0" w:noHBand="0" w:noVBand="1"/>
      </w:tblPr>
      <w:tblGrid>
        <w:gridCol w:w="1437"/>
        <w:gridCol w:w="951"/>
        <w:gridCol w:w="5006"/>
        <w:gridCol w:w="1242"/>
        <w:gridCol w:w="996"/>
      </w:tblGrid>
      <w:tr w:rsidR="001641F6" w:rsidRPr="001641F6" w14:paraId="296B927E" w14:textId="77777777" w:rsidTr="003E40FA">
        <w:trPr>
          <w:trHeight w:val="320"/>
          <w:jc w:val="center"/>
        </w:trPr>
        <w:tc>
          <w:tcPr>
            <w:tcW w:w="1437" w:type="dxa"/>
            <w:tcBorders>
              <w:top w:val="nil"/>
              <w:left w:val="nil"/>
              <w:right w:val="nil"/>
            </w:tcBorders>
          </w:tcPr>
          <w:p w14:paraId="2B07842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tcBorders>
              <w:top w:val="nil"/>
              <w:left w:val="nil"/>
            </w:tcBorders>
          </w:tcPr>
          <w:p w14:paraId="5A6695C7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C8CCE8F" w14:textId="41536098" w:rsidR="0040344D" w:rsidRPr="001641F6" w:rsidRDefault="0040344D" w:rsidP="00403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</w:t>
            </w:r>
            <w:r w:rsidR="00565EC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alide</w:t>
            </w:r>
            <w:r w:rsidR="00565EC4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les attendus</w:t>
            </w:r>
          </w:p>
        </w:tc>
        <w:tc>
          <w:tcPr>
            <w:tcW w:w="996" w:type="dxa"/>
          </w:tcPr>
          <w:p w14:paraId="30DD0091" w14:textId="6F988DAA" w:rsidR="0040344D" w:rsidRPr="001641F6" w:rsidRDefault="0040344D" w:rsidP="00403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3E40FA" w:rsidRPr="001641F6" w14:paraId="09F454BD" w14:textId="77777777" w:rsidTr="003E40FA">
        <w:trPr>
          <w:trHeight w:val="320"/>
          <w:jc w:val="center"/>
        </w:trPr>
        <w:tc>
          <w:tcPr>
            <w:tcW w:w="1437" w:type="dxa"/>
            <w:vMerge w:val="restart"/>
          </w:tcPr>
          <w:p w14:paraId="1EDFC11E" w14:textId="77777777" w:rsidR="003E40FA" w:rsidRPr="001641F6" w:rsidRDefault="003E40FA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5957" w:type="dxa"/>
            <w:gridSpan w:val="2"/>
            <w:vAlign w:val="center"/>
          </w:tcPr>
          <w:p w14:paraId="09007178" w14:textId="6B1730D1" w:rsidR="003E40FA" w:rsidRPr="001641F6" w:rsidRDefault="003E40FA" w:rsidP="0094141F">
            <w:pPr>
              <w:rPr>
                <w:sz w:val="20"/>
                <w:szCs w:val="20"/>
              </w:rPr>
            </w:pPr>
            <w:r w:rsidRPr="003E40FA">
              <w:rPr>
                <w:sz w:val="20"/>
                <w:szCs w:val="20"/>
              </w:rPr>
              <w:t>Possibilit</w:t>
            </w:r>
            <w:r>
              <w:rPr>
                <w:sz w:val="20"/>
                <w:szCs w:val="20"/>
              </w:rPr>
              <w:t>é</w:t>
            </w:r>
            <w:r w:rsidRPr="003E40FA">
              <w:rPr>
                <w:sz w:val="20"/>
                <w:szCs w:val="20"/>
              </w:rPr>
              <w:t xml:space="preserve"> de choisir un </w:t>
            </w:r>
            <w:r w:rsidRPr="003E40FA">
              <w:rPr>
                <w:b/>
                <w:bCs/>
                <w:sz w:val="20"/>
                <w:szCs w:val="20"/>
              </w:rPr>
              <w:t>itin</w:t>
            </w:r>
            <w:r>
              <w:rPr>
                <w:b/>
                <w:bCs/>
                <w:sz w:val="20"/>
                <w:szCs w:val="20"/>
              </w:rPr>
              <w:t>é</w:t>
            </w:r>
            <w:r w:rsidRPr="003E40FA">
              <w:rPr>
                <w:b/>
                <w:bCs/>
                <w:sz w:val="20"/>
                <w:szCs w:val="20"/>
              </w:rPr>
              <w:t>raire adapt</w:t>
            </w:r>
            <w:r>
              <w:rPr>
                <w:b/>
                <w:bCs/>
                <w:sz w:val="20"/>
                <w:szCs w:val="20"/>
              </w:rPr>
              <w:t>é</w:t>
            </w:r>
            <w:r w:rsidRPr="003E40FA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à</w:t>
            </w:r>
            <w:r w:rsidRPr="003E40FA">
              <w:rPr>
                <w:sz w:val="20"/>
                <w:szCs w:val="20"/>
              </w:rPr>
              <w:t xml:space="preserve"> </w:t>
            </w:r>
            <w:r w:rsidRPr="003E40FA">
              <w:rPr>
                <w:b/>
                <w:bCs/>
                <w:sz w:val="20"/>
                <w:szCs w:val="20"/>
              </w:rPr>
              <w:t>son niveau</w:t>
            </w:r>
          </w:p>
        </w:tc>
        <w:tc>
          <w:tcPr>
            <w:tcW w:w="1242" w:type="dxa"/>
            <w:vAlign w:val="center"/>
          </w:tcPr>
          <w:p w14:paraId="710DCCB3" w14:textId="2DB50108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6" w:name="ListeDéroulante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6" w:type="dxa"/>
            <w:vAlign w:val="center"/>
          </w:tcPr>
          <w:p w14:paraId="3972F380" w14:textId="44AACCA7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E40FA" w:rsidRPr="001641F6" w14:paraId="4DFB6792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7D6384F6" w14:textId="77777777" w:rsidR="003E40FA" w:rsidRPr="001641F6" w:rsidRDefault="003E40F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6DF0DB4F" w14:textId="39C1CE66" w:rsidR="003E40FA" w:rsidRPr="001641F6" w:rsidRDefault="003E40FA" w:rsidP="00627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ix possibles de niveau </w:t>
            </w:r>
            <w:r>
              <w:rPr>
                <w:b/>
                <w:sz w:val="20"/>
                <w:szCs w:val="20"/>
              </w:rPr>
              <w:t>de difficulté ou de complexité de l’itinéraire</w:t>
            </w:r>
          </w:p>
        </w:tc>
        <w:tc>
          <w:tcPr>
            <w:tcW w:w="1242" w:type="dxa"/>
            <w:vAlign w:val="center"/>
          </w:tcPr>
          <w:p w14:paraId="4C1A4EF9" w14:textId="5D19ECA1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854883D" w14:textId="6A964824" w:rsidR="003E40FA" w:rsidRPr="001641F6" w:rsidRDefault="003E40FA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D6BBA" w:rsidRPr="001641F6" w14:paraId="5F27A8D2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2B7AAD4A" w14:textId="77777777" w:rsidR="003D6BBA" w:rsidRPr="001641F6" w:rsidRDefault="003D6BB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1C56B9B1" w14:textId="27392C37" w:rsidR="003D6BBA" w:rsidRPr="003E40FA" w:rsidRDefault="003D6BBA" w:rsidP="00627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finition d’une </w:t>
            </w:r>
            <w:r w:rsidRPr="00AD3466">
              <w:rPr>
                <w:b/>
                <w:sz w:val="20"/>
                <w:szCs w:val="20"/>
              </w:rPr>
              <w:t>distance</w:t>
            </w:r>
            <w:r>
              <w:rPr>
                <w:sz w:val="20"/>
                <w:szCs w:val="20"/>
              </w:rPr>
              <w:t xml:space="preserve"> ou d’une </w:t>
            </w:r>
            <w:r w:rsidRPr="00AD3466">
              <w:rPr>
                <w:b/>
                <w:sz w:val="20"/>
                <w:szCs w:val="20"/>
              </w:rPr>
              <w:t>durée</w:t>
            </w:r>
            <w:r>
              <w:rPr>
                <w:sz w:val="20"/>
                <w:szCs w:val="20"/>
              </w:rPr>
              <w:t xml:space="preserve"> de l’épreuve</w:t>
            </w:r>
          </w:p>
        </w:tc>
        <w:tc>
          <w:tcPr>
            <w:tcW w:w="1242" w:type="dxa"/>
            <w:vAlign w:val="center"/>
          </w:tcPr>
          <w:p w14:paraId="461E6B8E" w14:textId="61D4DEF9" w:rsidR="003D6BBA" w:rsidRDefault="00B46F75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810FF87" w14:textId="3E7AF16A" w:rsidR="003D6BBA" w:rsidRDefault="00B46F75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E40FA" w:rsidRPr="001641F6" w14:paraId="147E97E1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558FD2BA" w14:textId="77777777" w:rsidR="003E40FA" w:rsidRPr="001641F6" w:rsidRDefault="003E40F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0993FEB1" w14:textId="52470966" w:rsidR="003E40FA" w:rsidRDefault="003E40FA" w:rsidP="00627774">
            <w:pPr>
              <w:rPr>
                <w:sz w:val="20"/>
                <w:szCs w:val="20"/>
              </w:rPr>
            </w:pPr>
            <w:r w:rsidRPr="003E40FA">
              <w:rPr>
                <w:sz w:val="20"/>
                <w:szCs w:val="20"/>
              </w:rPr>
              <w:t xml:space="preserve">Présence </w:t>
            </w:r>
            <w:r w:rsidRPr="003E40FA">
              <w:rPr>
                <w:b/>
                <w:sz w:val="20"/>
                <w:szCs w:val="20"/>
              </w:rPr>
              <w:t>d’éléments variés</w:t>
            </w:r>
            <w:r w:rsidRPr="003E40FA">
              <w:rPr>
                <w:sz w:val="20"/>
                <w:szCs w:val="20"/>
              </w:rPr>
              <w:t xml:space="preserve"> d’incertitude en milieu connu</w:t>
            </w:r>
          </w:p>
        </w:tc>
        <w:tc>
          <w:tcPr>
            <w:tcW w:w="1242" w:type="dxa"/>
            <w:vAlign w:val="center"/>
          </w:tcPr>
          <w:p w14:paraId="0D9E8CF8" w14:textId="1A67FC04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692B035" w14:textId="57618D8B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E40FA" w:rsidRPr="001641F6" w14:paraId="72DA4A28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3B388A52" w14:textId="77777777" w:rsidR="003E40FA" w:rsidRPr="001641F6" w:rsidRDefault="003E40F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031F3B11" w14:textId="16818851" w:rsidR="003E40FA" w:rsidRPr="003E40FA" w:rsidRDefault="003E40FA" w:rsidP="00627774">
            <w:pPr>
              <w:rPr>
                <w:sz w:val="20"/>
                <w:szCs w:val="20"/>
              </w:rPr>
            </w:pPr>
            <w:r w:rsidRPr="003E40FA">
              <w:rPr>
                <w:sz w:val="20"/>
                <w:szCs w:val="20"/>
              </w:rPr>
              <w:t xml:space="preserve">Intégration des éléments et des conditions nécessaires à </w:t>
            </w:r>
            <w:r w:rsidRPr="003E40FA">
              <w:rPr>
                <w:b/>
                <w:sz w:val="20"/>
                <w:szCs w:val="20"/>
              </w:rPr>
              <w:t>un engagement sécurisé dans la pratique</w:t>
            </w:r>
          </w:p>
        </w:tc>
        <w:tc>
          <w:tcPr>
            <w:tcW w:w="1242" w:type="dxa"/>
            <w:vAlign w:val="center"/>
          </w:tcPr>
          <w:p w14:paraId="6029B565" w14:textId="399BACA5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3B20C2B4" w14:textId="47DCAEE5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E40FA" w:rsidRPr="001641F6" w14:paraId="24A6B2C8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77C23A6E" w14:textId="77777777" w:rsidR="003E40FA" w:rsidRPr="001641F6" w:rsidRDefault="003E40F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71487309" w14:textId="46EC6CB6" w:rsidR="003E40FA" w:rsidRPr="003E40FA" w:rsidRDefault="003E40FA" w:rsidP="00627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et définition des formes </w:t>
            </w:r>
            <w:r w:rsidRPr="00830360">
              <w:rPr>
                <w:b/>
                <w:sz w:val="20"/>
                <w:szCs w:val="20"/>
              </w:rPr>
              <w:t>d’aide</w:t>
            </w:r>
          </w:p>
        </w:tc>
        <w:tc>
          <w:tcPr>
            <w:tcW w:w="1242" w:type="dxa"/>
            <w:vAlign w:val="center"/>
          </w:tcPr>
          <w:p w14:paraId="037221D3" w14:textId="243AF9C1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C885160" w14:textId="782E52A4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E40FA" w:rsidRPr="001641F6" w14:paraId="0A31B0C0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301C4DAA" w14:textId="77777777" w:rsidR="003E40FA" w:rsidRPr="001641F6" w:rsidRDefault="003E40F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48DC4601" w14:textId="2FEDC599" w:rsidR="003E40FA" w:rsidRDefault="003E40FA" w:rsidP="00627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ion individuelle</w:t>
            </w:r>
          </w:p>
        </w:tc>
        <w:tc>
          <w:tcPr>
            <w:tcW w:w="1242" w:type="dxa"/>
            <w:vAlign w:val="center"/>
          </w:tcPr>
          <w:p w14:paraId="457666A2" w14:textId="058C235B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A4C3F9F" w14:textId="24255A69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E40FA" w:rsidRPr="001641F6" w14:paraId="1B95E9DC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39B5EFA3" w14:textId="77777777" w:rsidR="003E40FA" w:rsidRPr="001641F6" w:rsidRDefault="003E40FA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13B70CB8" w14:textId="7E04A852" w:rsidR="003E40FA" w:rsidRDefault="003E40FA" w:rsidP="00627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e en compte de la </w:t>
            </w:r>
            <w:r w:rsidRPr="008F4628">
              <w:rPr>
                <w:b/>
                <w:sz w:val="20"/>
                <w:szCs w:val="20"/>
              </w:rPr>
              <w:t>différence filles-garçons</w:t>
            </w:r>
            <w:r>
              <w:rPr>
                <w:sz w:val="20"/>
                <w:szCs w:val="20"/>
              </w:rPr>
              <w:t xml:space="preserve"> dans l’évaluation</w:t>
            </w:r>
          </w:p>
        </w:tc>
        <w:tc>
          <w:tcPr>
            <w:tcW w:w="1242" w:type="dxa"/>
            <w:vAlign w:val="center"/>
          </w:tcPr>
          <w:p w14:paraId="706FB3C6" w14:textId="6C34FD0C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0850B755" w14:textId="480A394C" w:rsidR="003E40FA" w:rsidRDefault="003E40FA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3BCE3F73" w14:textId="77777777" w:rsidTr="003E40FA">
        <w:trPr>
          <w:jc w:val="center"/>
        </w:trPr>
        <w:tc>
          <w:tcPr>
            <w:tcW w:w="7394" w:type="dxa"/>
            <w:gridSpan w:val="3"/>
          </w:tcPr>
          <w:p w14:paraId="40C13CF5" w14:textId="1B54CA32" w:rsidR="001641F6" w:rsidRPr="001641F6" w:rsidRDefault="00F00749" w:rsidP="001641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de 4 AFLP</w:t>
            </w:r>
            <w:r w:rsidR="006F49A6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7925F7">
              <w:rPr>
                <w:b/>
                <w:sz w:val="20"/>
                <w:szCs w:val="20"/>
              </w:rPr>
              <w:t xml:space="preserve"> </w:t>
            </w:r>
            <w:r w:rsidR="009256B4">
              <w:rPr>
                <w:b/>
                <w:sz w:val="20"/>
                <w:szCs w:val="20"/>
              </w:rPr>
              <w:t xml:space="preserve">sont </w:t>
            </w:r>
            <w:r w:rsidR="007925F7">
              <w:rPr>
                <w:b/>
                <w:sz w:val="20"/>
                <w:szCs w:val="20"/>
              </w:rPr>
              <w:t>o</w:t>
            </w:r>
            <w:r w:rsidR="006A34D3">
              <w:rPr>
                <w:b/>
                <w:sz w:val="20"/>
                <w:szCs w:val="20"/>
              </w:rPr>
              <w:t>bligatoires</w:t>
            </w:r>
            <w:r>
              <w:rPr>
                <w:b/>
                <w:sz w:val="20"/>
                <w:szCs w:val="20"/>
              </w:rPr>
              <w:t xml:space="preserve"> (AFLP1 et 2)</w:t>
            </w:r>
            <w:r w:rsidR="00EE2245">
              <w:rPr>
                <w:b/>
                <w:sz w:val="20"/>
                <w:szCs w:val="20"/>
              </w:rPr>
              <w:t xml:space="preserve"> et</w:t>
            </w:r>
            <w:r w:rsidR="00BD1162">
              <w:rPr>
                <w:b/>
                <w:sz w:val="20"/>
                <w:szCs w:val="20"/>
              </w:rPr>
              <w:t xml:space="preserve"> </w:t>
            </w:r>
            <w:r w:rsidR="006F49A6">
              <w:rPr>
                <w:b/>
                <w:sz w:val="20"/>
                <w:szCs w:val="20"/>
              </w:rPr>
              <w:t>2</w:t>
            </w:r>
            <w:r w:rsidR="006A34D3">
              <w:rPr>
                <w:b/>
                <w:sz w:val="20"/>
                <w:szCs w:val="20"/>
              </w:rPr>
              <w:t xml:space="preserve"> </w:t>
            </w:r>
            <w:r w:rsidR="006A34D3" w:rsidRPr="007925F7">
              <w:rPr>
                <w:b/>
                <w:sz w:val="20"/>
                <w:szCs w:val="20"/>
              </w:rPr>
              <w:t>retenus par l’ens</w:t>
            </w:r>
            <w:r w:rsidR="007925F7" w:rsidRPr="007925F7">
              <w:rPr>
                <w:b/>
                <w:sz w:val="20"/>
                <w:szCs w:val="20"/>
              </w:rPr>
              <w:t>e</w:t>
            </w:r>
            <w:r w:rsidR="006A34D3" w:rsidRPr="007925F7">
              <w:rPr>
                <w:b/>
                <w:sz w:val="20"/>
                <w:szCs w:val="20"/>
              </w:rPr>
              <w:t>ignant</w:t>
            </w:r>
            <w:r w:rsidR="006F49A6" w:rsidRPr="007925F7">
              <w:rPr>
                <w:b/>
                <w:sz w:val="20"/>
                <w:szCs w:val="20"/>
              </w:rPr>
              <w:t xml:space="preserve"> parmi les AFLP 3,4,5,6</w:t>
            </w:r>
            <w:r w:rsidR="009256B4">
              <w:rPr>
                <w:b/>
                <w:sz w:val="20"/>
                <w:szCs w:val="20"/>
              </w:rPr>
              <w:t xml:space="preserve"> mais il peut y en avoir plus</w:t>
            </w:r>
            <w:r w:rsidR="00F609E4">
              <w:rPr>
                <w:b/>
                <w:sz w:val="20"/>
                <w:szCs w:val="20"/>
              </w:rPr>
              <w:t xml:space="preserve"> de 2</w:t>
            </w:r>
          </w:p>
        </w:tc>
        <w:tc>
          <w:tcPr>
            <w:tcW w:w="1242" w:type="dxa"/>
            <w:vAlign w:val="center"/>
          </w:tcPr>
          <w:p w14:paraId="504C5294" w14:textId="57E119A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B08CDDC" w14:textId="1EB78EA7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0CDA83EC" w14:textId="77777777" w:rsidTr="003E40FA">
        <w:trPr>
          <w:jc w:val="center"/>
        </w:trPr>
        <w:tc>
          <w:tcPr>
            <w:tcW w:w="7394" w:type="dxa"/>
            <w:gridSpan w:val="3"/>
            <w:vAlign w:val="center"/>
          </w:tcPr>
          <w:p w14:paraId="7264E00A" w14:textId="279F245E" w:rsidR="001641F6" w:rsidRPr="001641F6" w:rsidRDefault="009256B4" w:rsidP="009256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ésence des </w:t>
            </w:r>
            <w:r w:rsidR="001641F6" w:rsidRPr="001641F6">
              <w:rPr>
                <w:b/>
                <w:sz w:val="20"/>
                <w:szCs w:val="20"/>
              </w:rPr>
              <w:t>4 niveaux de maîtrise</w:t>
            </w:r>
            <w:r w:rsidR="00F00749">
              <w:rPr>
                <w:sz w:val="20"/>
                <w:szCs w:val="20"/>
              </w:rPr>
              <w:t xml:space="preserve"> pour chaque AFLP</w:t>
            </w:r>
          </w:p>
        </w:tc>
        <w:tc>
          <w:tcPr>
            <w:tcW w:w="1242" w:type="dxa"/>
            <w:vAlign w:val="center"/>
          </w:tcPr>
          <w:p w14:paraId="22F3C17E" w14:textId="7949860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7C52BAF0" w14:textId="73D05EB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6D40EBCE" w14:textId="77777777" w:rsidTr="003E40FA">
        <w:trPr>
          <w:jc w:val="center"/>
        </w:trPr>
        <w:tc>
          <w:tcPr>
            <w:tcW w:w="7394" w:type="dxa"/>
            <w:gridSpan w:val="3"/>
            <w:vAlign w:val="center"/>
          </w:tcPr>
          <w:p w14:paraId="3603BC97" w14:textId="5211A913" w:rsidR="001641F6" w:rsidRPr="001641F6" w:rsidRDefault="009256B4" w:rsidP="00925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="001641F6" w:rsidRPr="001641F6">
              <w:rPr>
                <w:b/>
                <w:sz w:val="20"/>
                <w:szCs w:val="20"/>
              </w:rPr>
              <w:t>AFL</w:t>
            </w:r>
            <w:r w:rsidR="00F0074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ne sont</w:t>
            </w:r>
            <w:r w:rsidR="001641F6"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tc>
          <w:tcPr>
            <w:tcW w:w="1242" w:type="dxa"/>
            <w:vAlign w:val="center"/>
          </w:tcPr>
          <w:p w14:paraId="4866CE1D" w14:textId="3A6735F2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FDFF89" w14:textId="4F3B8403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8F55FD" w:rsidRPr="001641F6" w14:paraId="17554CBE" w14:textId="77777777" w:rsidTr="003E40FA">
        <w:trPr>
          <w:jc w:val="center"/>
        </w:trPr>
        <w:tc>
          <w:tcPr>
            <w:tcW w:w="7394" w:type="dxa"/>
            <w:gridSpan w:val="3"/>
            <w:vAlign w:val="center"/>
          </w:tcPr>
          <w:p w14:paraId="74701507" w14:textId="1EA93203" w:rsidR="008F55FD" w:rsidRDefault="008F55FD" w:rsidP="00925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passage du degré 2 au degré 3 permet l’attribution de la moitié des points dévolus à l’AFLP</w:t>
            </w:r>
            <w:r w:rsidR="0055256A">
              <w:rPr>
                <w:b/>
                <w:sz w:val="20"/>
                <w:szCs w:val="20"/>
              </w:rPr>
              <w:t xml:space="preserve"> </w:t>
            </w:r>
            <w:r w:rsidR="0055256A" w:rsidRPr="00591D18">
              <w:rPr>
                <w:sz w:val="20"/>
                <w:szCs w:val="20"/>
              </w:rPr>
              <w:t>(la moyenne se situe au début du degré 3)</w:t>
            </w:r>
          </w:p>
        </w:tc>
        <w:tc>
          <w:tcPr>
            <w:tcW w:w="1242" w:type="dxa"/>
            <w:vAlign w:val="center"/>
          </w:tcPr>
          <w:p w14:paraId="0AE3AF19" w14:textId="6BD306D4" w:rsidR="008F55FD" w:rsidRDefault="008F55FD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BC107CE" w14:textId="19B9D94C" w:rsidR="008F55FD" w:rsidRDefault="008F55FD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F00749" w:rsidRPr="001641F6" w14:paraId="10B9D6B7" w14:textId="77777777" w:rsidTr="009256B4">
        <w:trPr>
          <w:jc w:val="center"/>
        </w:trPr>
        <w:tc>
          <w:tcPr>
            <w:tcW w:w="9632" w:type="dxa"/>
            <w:gridSpan w:val="5"/>
            <w:vAlign w:val="center"/>
          </w:tcPr>
          <w:p w14:paraId="4D9964B8" w14:textId="3922E379" w:rsidR="00F00749" w:rsidRDefault="006454B7" w:rsidP="009256B4">
            <w:pPr>
              <w:jc w:val="center"/>
              <w:rPr>
                <w:sz w:val="20"/>
                <w:szCs w:val="20"/>
              </w:rPr>
            </w:pPr>
            <w:r w:rsidRPr="009256B4">
              <w:rPr>
                <w:b/>
                <w:sz w:val="20"/>
                <w:szCs w:val="20"/>
                <w:highlight w:val="cyan"/>
              </w:rPr>
              <w:t>Situation d’évaluation 1 notée</w:t>
            </w:r>
            <w:r w:rsidR="00F00749" w:rsidRPr="009256B4">
              <w:rPr>
                <w:b/>
                <w:sz w:val="20"/>
                <w:szCs w:val="20"/>
                <w:highlight w:val="cyan"/>
              </w:rPr>
              <w:t xml:space="preserve"> sur 12 points</w:t>
            </w:r>
          </w:p>
        </w:tc>
      </w:tr>
      <w:tr w:rsidR="001641F6" w:rsidRPr="001641F6" w14:paraId="460FEFED" w14:textId="77777777" w:rsidTr="003E40FA">
        <w:trPr>
          <w:trHeight w:val="320"/>
          <w:jc w:val="center"/>
        </w:trPr>
        <w:tc>
          <w:tcPr>
            <w:tcW w:w="1437" w:type="dxa"/>
            <w:vMerge w:val="restart"/>
          </w:tcPr>
          <w:p w14:paraId="6EA33126" w14:textId="77777777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51" w:type="dxa"/>
            <w:vMerge w:val="restart"/>
          </w:tcPr>
          <w:p w14:paraId="05A16DA1" w14:textId="361FB0AC" w:rsidR="001641F6" w:rsidRPr="001641F6" w:rsidRDefault="00F0074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5006" w:type="dxa"/>
            <w:vAlign w:val="center"/>
          </w:tcPr>
          <w:p w14:paraId="1CF75F7B" w14:textId="3F6225AD" w:rsidR="001641F6" w:rsidRPr="001641F6" w:rsidRDefault="001641F6" w:rsidP="009256B4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 w:rsidR="00F00749">
              <w:rPr>
                <w:b/>
                <w:sz w:val="20"/>
                <w:szCs w:val="20"/>
              </w:rPr>
              <w:t>7 points</w:t>
            </w:r>
          </w:p>
        </w:tc>
        <w:tc>
          <w:tcPr>
            <w:tcW w:w="1242" w:type="dxa"/>
            <w:vAlign w:val="center"/>
          </w:tcPr>
          <w:p w14:paraId="5916A8AE" w14:textId="0AE26D2A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552017D" w14:textId="6A073DA8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290CBDA" w14:textId="77777777" w:rsidTr="003E40FA">
        <w:trPr>
          <w:trHeight w:val="52"/>
          <w:jc w:val="center"/>
        </w:trPr>
        <w:tc>
          <w:tcPr>
            <w:tcW w:w="1437" w:type="dxa"/>
            <w:vMerge/>
          </w:tcPr>
          <w:p w14:paraId="6C7436E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16C2E83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E4140B6" w14:textId="11C3F886" w:rsidR="001641F6" w:rsidRPr="001641F6" w:rsidRDefault="00B15ACB" w:rsidP="00064826">
            <w:pPr>
              <w:rPr>
                <w:sz w:val="20"/>
                <w:szCs w:val="20"/>
              </w:rPr>
            </w:pPr>
            <w:r w:rsidRPr="00821F77">
              <w:rPr>
                <w:b/>
                <w:sz w:val="20"/>
                <w:szCs w:val="20"/>
              </w:rPr>
              <w:t>Le</w:t>
            </w:r>
            <w:r>
              <w:rPr>
                <w:b/>
                <w:sz w:val="20"/>
                <w:szCs w:val="20"/>
              </w:rPr>
              <w:t xml:space="preserve"> coefficient de choix de difficulté /complexité de l’itinéraire</w:t>
            </w:r>
            <w:r>
              <w:rPr>
                <w:sz w:val="20"/>
                <w:szCs w:val="20"/>
              </w:rPr>
              <w:t xml:space="preserve"> pour ajuster la note dans le degré de maîtrise</w:t>
            </w:r>
          </w:p>
        </w:tc>
        <w:tc>
          <w:tcPr>
            <w:tcW w:w="1242" w:type="dxa"/>
            <w:vAlign w:val="center"/>
          </w:tcPr>
          <w:p w14:paraId="585C8040" w14:textId="6E9E9498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FB0F415" w14:textId="22FB12CC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4E63607" w14:textId="77777777" w:rsidTr="003E40FA">
        <w:trPr>
          <w:trHeight w:val="79"/>
          <w:jc w:val="center"/>
        </w:trPr>
        <w:tc>
          <w:tcPr>
            <w:tcW w:w="1437" w:type="dxa"/>
            <w:vMerge/>
          </w:tcPr>
          <w:p w14:paraId="67A71507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0FDEAA3A" w14:textId="1515BDD9" w:rsidR="001641F6" w:rsidRPr="001641F6" w:rsidRDefault="007F033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5006" w:type="dxa"/>
            <w:vAlign w:val="center"/>
          </w:tcPr>
          <w:p w14:paraId="6C353022" w14:textId="7A6E6D28" w:rsidR="001641F6" w:rsidRPr="001641F6" w:rsidRDefault="00034BB2" w:rsidP="0092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="00621663">
              <w:rPr>
                <w:sz w:val="20"/>
                <w:szCs w:val="20"/>
              </w:rPr>
              <w:t xml:space="preserve"> </w:t>
            </w:r>
            <w:r w:rsidR="001641F6" w:rsidRPr="001641F6">
              <w:rPr>
                <w:sz w:val="20"/>
                <w:szCs w:val="20"/>
              </w:rPr>
              <w:t>/</w:t>
            </w:r>
            <w:r w:rsidR="007F0339">
              <w:rPr>
                <w:b/>
                <w:sz w:val="20"/>
                <w:szCs w:val="20"/>
              </w:rPr>
              <w:t>5</w:t>
            </w:r>
            <w:r w:rsidR="001641F6"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242" w:type="dxa"/>
            <w:vAlign w:val="center"/>
          </w:tcPr>
          <w:p w14:paraId="4F8489FA" w14:textId="78355C17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AE1EF4" w14:textId="42813DB2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C6DC3" w:rsidRPr="001641F6" w14:paraId="6FEE202A" w14:textId="77777777" w:rsidTr="009256B4">
        <w:trPr>
          <w:trHeight w:val="291"/>
          <w:jc w:val="center"/>
        </w:trPr>
        <w:tc>
          <w:tcPr>
            <w:tcW w:w="9632" w:type="dxa"/>
            <w:gridSpan w:val="5"/>
            <w:vAlign w:val="center"/>
          </w:tcPr>
          <w:p w14:paraId="53654AA9" w14:textId="528CF9FB" w:rsidR="00EC6DC3" w:rsidRDefault="00EC6DC3" w:rsidP="009256B4">
            <w:pPr>
              <w:jc w:val="center"/>
              <w:rPr>
                <w:sz w:val="20"/>
                <w:szCs w:val="20"/>
              </w:rPr>
            </w:pPr>
            <w:r w:rsidRPr="009256B4">
              <w:rPr>
                <w:b/>
                <w:sz w:val="20"/>
                <w:szCs w:val="20"/>
                <w:highlight w:val="cyan"/>
              </w:rPr>
              <w:t>Situation d’évaluation 2 notée sur 8 points</w:t>
            </w:r>
          </w:p>
        </w:tc>
      </w:tr>
      <w:tr w:rsidR="002129E5" w:rsidRPr="001641F6" w14:paraId="41B71A58" w14:textId="77777777" w:rsidTr="003E40FA">
        <w:trPr>
          <w:trHeight w:val="240"/>
          <w:jc w:val="center"/>
        </w:trPr>
        <w:tc>
          <w:tcPr>
            <w:tcW w:w="1437" w:type="dxa"/>
            <w:vMerge w:val="restart"/>
          </w:tcPr>
          <w:p w14:paraId="7E76A9BB" w14:textId="56A5D0D1" w:rsidR="002129E5" w:rsidRDefault="002129E5" w:rsidP="009256B4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51" w:type="dxa"/>
            <w:vMerge w:val="restart"/>
          </w:tcPr>
          <w:p w14:paraId="5880CFF6" w14:textId="77777777" w:rsidR="009256B4" w:rsidRDefault="002129E5" w:rsidP="00925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AFLP </w:t>
            </w:r>
          </w:p>
          <w:p w14:paraId="0CDB35AE" w14:textId="3177B5A9" w:rsidR="002129E5" w:rsidRDefault="009256B4" w:rsidP="009256B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="002129E5">
              <w:rPr>
                <w:sz w:val="20"/>
                <w:szCs w:val="20"/>
              </w:rPr>
              <w:t>armi</w:t>
            </w:r>
            <w:proofErr w:type="gramEnd"/>
            <w:r w:rsidR="002129E5">
              <w:rPr>
                <w:b/>
                <w:sz w:val="20"/>
                <w:szCs w:val="20"/>
              </w:rPr>
              <w:t xml:space="preserve"> AFLP </w:t>
            </w:r>
          </w:p>
          <w:p w14:paraId="295A5422" w14:textId="544D9FDB" w:rsidR="002129E5" w:rsidRDefault="002129E5" w:rsidP="00082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9256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4, 5 </w:t>
            </w:r>
            <w:r w:rsidR="009256B4">
              <w:rPr>
                <w:b/>
                <w:sz w:val="20"/>
                <w:szCs w:val="20"/>
              </w:rPr>
              <w:t xml:space="preserve">et </w:t>
            </w: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5006" w:type="dxa"/>
            <w:vAlign w:val="center"/>
          </w:tcPr>
          <w:p w14:paraId="6E9785EB" w14:textId="47ED3378" w:rsidR="002129E5" w:rsidRPr="00EA51DF" w:rsidRDefault="00064826" w:rsidP="0092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minimum</w:t>
            </w:r>
            <w:r w:rsidRPr="002129E5">
              <w:rPr>
                <w:b/>
                <w:sz w:val="20"/>
                <w:szCs w:val="20"/>
              </w:rPr>
              <w:t xml:space="preserve"> </w:t>
            </w:r>
            <w:r w:rsidR="002129E5" w:rsidRPr="002129E5">
              <w:rPr>
                <w:b/>
                <w:sz w:val="20"/>
                <w:szCs w:val="20"/>
              </w:rPr>
              <w:t>2 AFLP</w:t>
            </w:r>
            <w:r w:rsidR="00294A13">
              <w:rPr>
                <w:sz w:val="20"/>
                <w:szCs w:val="20"/>
              </w:rPr>
              <w:t xml:space="preserve"> proposés à l’évaluation</w:t>
            </w:r>
          </w:p>
        </w:tc>
        <w:tc>
          <w:tcPr>
            <w:tcW w:w="1242" w:type="dxa"/>
            <w:vAlign w:val="center"/>
          </w:tcPr>
          <w:p w14:paraId="0AA15C67" w14:textId="3F8510F2" w:rsidR="002129E5" w:rsidRDefault="003764E9" w:rsidP="00403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B62A093" w14:textId="2DBCB12C" w:rsidR="002129E5" w:rsidRDefault="003764E9" w:rsidP="0006482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0B5B8F" w:rsidRPr="001641F6" w14:paraId="120E7368" w14:textId="77777777" w:rsidTr="003E40FA">
        <w:trPr>
          <w:trHeight w:val="240"/>
          <w:jc w:val="center"/>
        </w:trPr>
        <w:tc>
          <w:tcPr>
            <w:tcW w:w="1437" w:type="dxa"/>
            <w:vMerge/>
          </w:tcPr>
          <w:p w14:paraId="318A7213" w14:textId="77777777" w:rsidR="000B5B8F" w:rsidRPr="001641F6" w:rsidRDefault="000B5B8F" w:rsidP="000B5B8F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74702AB" w14:textId="77777777" w:rsidR="000B5B8F" w:rsidRDefault="000B5B8F" w:rsidP="000B5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A3E23B3" w14:textId="41E5209C" w:rsidR="000B5B8F" w:rsidRDefault="000B5B8F" w:rsidP="000B5B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écifier les attendus pour au moins deux rôles sociaux</w:t>
            </w:r>
          </w:p>
        </w:tc>
        <w:tc>
          <w:tcPr>
            <w:tcW w:w="1242" w:type="dxa"/>
            <w:vAlign w:val="center"/>
          </w:tcPr>
          <w:p w14:paraId="6CEC721A" w14:textId="1BCAEF05" w:rsidR="000B5B8F" w:rsidRDefault="000B5B8F" w:rsidP="000B5B8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5E234C0" w14:textId="534052E1" w:rsidR="000B5B8F" w:rsidRDefault="000B5B8F" w:rsidP="000B5B8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0B5B8F" w:rsidRPr="001641F6" w14:paraId="17F4E687" w14:textId="77777777" w:rsidTr="003E40FA">
        <w:trPr>
          <w:trHeight w:val="349"/>
          <w:jc w:val="center"/>
        </w:trPr>
        <w:tc>
          <w:tcPr>
            <w:tcW w:w="1437" w:type="dxa"/>
            <w:vMerge/>
          </w:tcPr>
          <w:p w14:paraId="34FCBEE3" w14:textId="77777777" w:rsidR="000B5B8F" w:rsidRPr="001641F6" w:rsidRDefault="000B5B8F" w:rsidP="000B5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F33CE33" w14:textId="77777777" w:rsidR="000B5B8F" w:rsidRDefault="000B5B8F" w:rsidP="000B5B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</w:tcPr>
          <w:p w14:paraId="617A5C28" w14:textId="08E1642B" w:rsidR="000B5B8F" w:rsidRDefault="000B5B8F" w:rsidP="000B5B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c</w:t>
            </w:r>
            <w:r w:rsidRPr="0023249B">
              <w:rPr>
                <w:b/>
                <w:sz w:val="20"/>
                <w:szCs w:val="20"/>
              </w:rPr>
              <w:t>hoix possibles</w:t>
            </w:r>
            <w:r w:rsidRPr="0023249B">
              <w:rPr>
                <w:sz w:val="20"/>
                <w:szCs w:val="20"/>
              </w:rPr>
              <w:t> </w:t>
            </w:r>
            <w:r w:rsidR="0055256A">
              <w:rPr>
                <w:sz w:val="20"/>
                <w:szCs w:val="20"/>
              </w:rPr>
              <w:t xml:space="preserve">pour le candidat </w:t>
            </w:r>
            <w:r w:rsidRPr="009256B4">
              <w:rPr>
                <w:b/>
                <w:bCs/>
                <w:sz w:val="20"/>
                <w:szCs w:val="20"/>
              </w:rPr>
              <w:t xml:space="preserve">sont indiqués </w:t>
            </w:r>
            <w:r w:rsidRPr="0023249B">
              <w:rPr>
                <w:sz w:val="20"/>
                <w:szCs w:val="20"/>
              </w:rPr>
              <w:t>: poids relatifs d</w:t>
            </w:r>
            <w:r>
              <w:rPr>
                <w:sz w:val="20"/>
                <w:szCs w:val="20"/>
              </w:rPr>
              <w:t>es 2 AFLP dans l’évaluation (4-4/6-2/</w:t>
            </w:r>
            <w:r w:rsidRPr="0023249B">
              <w:rPr>
                <w:sz w:val="20"/>
                <w:szCs w:val="20"/>
              </w:rPr>
              <w:t>2-6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1242" w:type="dxa"/>
            <w:vAlign w:val="center"/>
          </w:tcPr>
          <w:p w14:paraId="2E2E5E5F" w14:textId="1A18E218" w:rsidR="000B5B8F" w:rsidRDefault="000B5B8F" w:rsidP="000B5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3E7354F" w14:textId="5281C45F" w:rsidR="000B5B8F" w:rsidRDefault="000B5B8F" w:rsidP="000B5B8F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59224BF2" w14:textId="2487917B" w:rsidR="00064826" w:rsidRDefault="000769AC" w:rsidP="00EA51DF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565EC4">
        <w:rPr>
          <w:sz w:val="20"/>
          <w:szCs w:val="20"/>
        </w:rPr>
        <w:t>I</w:t>
      </w:r>
      <w:r w:rsidR="000A3C6B">
        <w:rPr>
          <w:sz w:val="20"/>
          <w:szCs w:val="20"/>
        </w:rPr>
        <w:t>nsérer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>le tableau</w:t>
      </w:r>
      <w:r w:rsidR="00EA51DF" w:rsidRPr="001A005C">
        <w:rPr>
          <w:sz w:val="20"/>
          <w:szCs w:val="20"/>
        </w:rPr>
        <w:t xml:space="preserve"> de r</w:t>
      </w:r>
      <w:r w:rsidR="00EA51DF">
        <w:rPr>
          <w:sz w:val="20"/>
          <w:szCs w:val="20"/>
        </w:rPr>
        <w:t>épartition des points</w:t>
      </w:r>
      <w:r w:rsidR="00EA51DF" w:rsidRPr="001A005C">
        <w:rPr>
          <w:sz w:val="20"/>
          <w:szCs w:val="20"/>
        </w:rPr>
        <w:t xml:space="preserve"> dans les degrés de maîtrise des </w:t>
      </w:r>
      <w:r>
        <w:rPr>
          <w:sz w:val="20"/>
          <w:szCs w:val="20"/>
        </w:rPr>
        <w:t xml:space="preserve">2 </w:t>
      </w:r>
      <w:r w:rsidR="00EA51DF" w:rsidRPr="001A005C">
        <w:rPr>
          <w:sz w:val="20"/>
          <w:szCs w:val="20"/>
        </w:rPr>
        <w:t>AFLP</w:t>
      </w:r>
      <w:r w:rsidR="003A63C2">
        <w:rPr>
          <w:sz w:val="20"/>
          <w:szCs w:val="20"/>
        </w:rPr>
        <w:t xml:space="preserve"> de la situation</w:t>
      </w:r>
      <w:r>
        <w:rPr>
          <w:sz w:val="20"/>
          <w:szCs w:val="20"/>
        </w:rPr>
        <w:t xml:space="preserve"> d’évaluation 2 (retenus par l’enseignant)</w:t>
      </w:r>
      <w:r w:rsidR="00EA51DF" w:rsidRPr="001A005C">
        <w:rPr>
          <w:sz w:val="20"/>
          <w:szCs w:val="20"/>
        </w:rPr>
        <w:t xml:space="preserve"> selon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 xml:space="preserve">le </w:t>
      </w:r>
      <w:r w:rsidR="003A63C2" w:rsidRPr="001A005C">
        <w:rPr>
          <w:sz w:val="20"/>
          <w:szCs w:val="20"/>
        </w:rPr>
        <w:t>choix</w:t>
      </w:r>
      <w:r w:rsidR="00EA51DF" w:rsidRPr="001A005C"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de </w:t>
      </w:r>
      <w:r>
        <w:rPr>
          <w:sz w:val="20"/>
          <w:szCs w:val="20"/>
        </w:rPr>
        <w:t>l’</w:t>
      </w:r>
      <w:r w:rsidRPr="001A005C">
        <w:rPr>
          <w:sz w:val="20"/>
          <w:szCs w:val="20"/>
        </w:rPr>
        <w:t xml:space="preserve">élève </w:t>
      </w:r>
      <w:r>
        <w:rPr>
          <w:sz w:val="20"/>
          <w:szCs w:val="20"/>
        </w:rPr>
        <w:t>quant au</w:t>
      </w:r>
      <w:r w:rsidR="004B4894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poids relatifs des 2 </w:t>
      </w:r>
      <w:r w:rsidR="003A63C2">
        <w:rPr>
          <w:sz w:val="20"/>
          <w:szCs w:val="20"/>
        </w:rPr>
        <w:t>AFLP</w:t>
      </w:r>
      <w:r>
        <w:rPr>
          <w:sz w:val="20"/>
          <w:szCs w:val="20"/>
        </w:rPr>
        <w:t xml:space="preserve"> dans la note</w:t>
      </w:r>
      <w:r w:rsidR="003A63C2">
        <w:rPr>
          <w:sz w:val="20"/>
          <w:szCs w:val="20"/>
        </w:rPr>
        <w:t xml:space="preserve"> </w:t>
      </w:r>
      <w:r w:rsidR="003A63C2" w:rsidRPr="00264ACF">
        <w:rPr>
          <w:b/>
          <w:sz w:val="20"/>
          <w:szCs w:val="20"/>
        </w:rPr>
        <w:t>(4-4/6-2/2-6)</w:t>
      </w:r>
    </w:p>
    <w:p w14:paraId="77944AF9" w14:textId="77777777" w:rsidR="00064826" w:rsidRDefault="0006482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59BC6A" w14:textId="77777777" w:rsidR="00EA51DF" w:rsidRPr="007F7886" w:rsidRDefault="00EA51DF" w:rsidP="00EA51DF">
      <w:pPr>
        <w:rPr>
          <w:b/>
          <w:sz w:val="20"/>
          <w:szCs w:val="20"/>
        </w:rPr>
      </w:pPr>
    </w:p>
    <w:p w14:paraId="0F44F440" w14:textId="385F87DB" w:rsidR="00F903A4" w:rsidRPr="007F7886" w:rsidRDefault="00F903A4" w:rsidP="00F903A4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7F7886">
        <w:rPr>
          <w:b/>
          <w:sz w:val="20"/>
          <w:szCs w:val="20"/>
        </w:rPr>
        <w:t>Réponse du relecteur</w:t>
      </w:r>
      <w:r w:rsidR="009256B4">
        <w:rPr>
          <w:b/>
          <w:sz w:val="20"/>
          <w:szCs w:val="20"/>
        </w:rPr>
        <w:t>, conforme ou non</w:t>
      </w:r>
    </w:p>
    <w:p w14:paraId="635AF2FF" w14:textId="77777777" w:rsidR="00F903A4" w:rsidRPr="00C77B1C" w:rsidRDefault="00F903A4" w:rsidP="00F903A4">
      <w:pPr>
        <w:pStyle w:val="Paragraphedeliste"/>
        <w:rPr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2547"/>
        <w:gridCol w:w="5533"/>
        <w:gridCol w:w="1098"/>
      </w:tblGrid>
      <w:tr w:rsidR="00F903A4" w14:paraId="71ADFE94" w14:textId="77777777" w:rsidTr="00C51904">
        <w:trPr>
          <w:trHeight w:val="47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ACE9" w14:textId="77777777" w:rsidR="00C51904" w:rsidRDefault="00C51904" w:rsidP="00AF53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7724E54F" w14:textId="77777777" w:rsidR="00C51904" w:rsidRDefault="00C51904" w:rsidP="00AF53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328FFDF" w14:textId="3D94238E" w:rsidR="00F903A4" w:rsidRPr="00EE3D0D" w:rsidRDefault="00C51904" w:rsidP="00AF5325">
            <w:pPr>
              <w:rPr>
                <w:b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2AE" w14:textId="1F0DE641" w:rsidR="00F903A4" w:rsidRPr="007F7886" w:rsidRDefault="00A85C2B" w:rsidP="007F7886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 w:rsidR="00C51904">
              <w:rPr>
                <w:rFonts w:cstheme="minorHAnsi"/>
                <w:sz w:val="20"/>
                <w:szCs w:val="20"/>
              </w:rPr>
              <w:t>B</w:t>
            </w:r>
            <w:r w:rsidR="00524C47">
              <w:rPr>
                <w:rFonts w:cstheme="minorHAnsi"/>
                <w:sz w:val="20"/>
                <w:szCs w:val="20"/>
              </w:rPr>
              <w:t>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 w:rsidR="000B6EF7">
              <w:rPr>
                <w:rFonts w:cstheme="minorHAnsi"/>
                <w:sz w:val="20"/>
                <w:szCs w:val="20"/>
              </w:rPr>
              <w:t>2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10CB" w14:textId="1C431527" w:rsidR="00F903A4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2F1E29">
              <w:rPr>
                <w:sz w:val="20"/>
                <w:szCs w:val="20"/>
              </w:rPr>
            </w:r>
            <w:r w:rsidR="002F1E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903A4" w14:paraId="630C4BB7" w14:textId="77777777" w:rsidTr="00C51904">
        <w:trPr>
          <w:trHeight w:val="47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A34" w14:textId="7432FD35" w:rsidR="00C51904" w:rsidRDefault="00C51904" w:rsidP="00C5190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72D18CD" w14:textId="77777777" w:rsidR="00C51904" w:rsidRDefault="00C51904" w:rsidP="00C5190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B0C74DE" w14:textId="5D7E0906" w:rsidR="00F903A4" w:rsidRDefault="00C51904" w:rsidP="00C51904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8926" w14:textId="77777777" w:rsidR="00F903A4" w:rsidRPr="007F7886" w:rsidRDefault="00F903A4" w:rsidP="00C51904">
            <w:pPr>
              <w:rPr>
                <w:rFonts w:cstheme="minorHAnsi"/>
                <w:sz w:val="4"/>
                <w:szCs w:val="20"/>
              </w:rPr>
            </w:pPr>
          </w:p>
          <w:p w14:paraId="03476BC6" w14:textId="074FF48A" w:rsidR="00F903A4" w:rsidRPr="007F7886" w:rsidRDefault="00F903A4" w:rsidP="00C51904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 xml:space="preserve"> </w:t>
            </w:r>
            <w:r w:rsidR="00A85C2B" w:rsidRPr="007F7886">
              <w:rPr>
                <w:rFonts w:cstheme="minorHAnsi"/>
                <w:sz w:val="20"/>
                <w:szCs w:val="20"/>
              </w:rPr>
              <w:t>RNE_</w:t>
            </w:r>
            <w:r w:rsidR="00C51904">
              <w:rPr>
                <w:rFonts w:cstheme="minorHAnsi"/>
                <w:sz w:val="20"/>
                <w:szCs w:val="20"/>
              </w:rPr>
              <w:t>B</w:t>
            </w:r>
            <w:r w:rsidR="00524C47">
              <w:rPr>
                <w:rFonts w:cstheme="minorHAnsi"/>
                <w:sz w:val="20"/>
                <w:szCs w:val="20"/>
              </w:rPr>
              <w:t>PRO</w:t>
            </w:r>
            <w:r w:rsidR="00A85C2B" w:rsidRPr="007F7886">
              <w:rPr>
                <w:rFonts w:cstheme="minorHAnsi"/>
                <w:sz w:val="20"/>
                <w:szCs w:val="20"/>
              </w:rPr>
              <w:t>_CA</w:t>
            </w:r>
            <w:r w:rsidR="000B6EF7">
              <w:rPr>
                <w:rFonts w:cstheme="minorHAnsi"/>
                <w:sz w:val="20"/>
                <w:szCs w:val="20"/>
              </w:rPr>
              <w:t>2</w:t>
            </w:r>
            <w:r w:rsidR="00A85C2B" w:rsidRPr="007F7886">
              <w:rPr>
                <w:rFonts w:cstheme="minorHAnsi"/>
                <w:sz w:val="20"/>
                <w:szCs w:val="20"/>
              </w:rPr>
              <w:t>_APSA_</w:t>
            </w:r>
            <w:r w:rsidR="00A85C2B"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A85C2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85C2B"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CDF" w14:textId="4A4093A1" w:rsidR="00F903A4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064826" w14:paraId="569D7562" w14:textId="77777777" w:rsidTr="00C51904">
        <w:trPr>
          <w:trHeight w:val="4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318" w14:textId="29048EC9" w:rsidR="00C51904" w:rsidRDefault="00C51904" w:rsidP="00C5190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53A61F0" w14:textId="77777777" w:rsidR="00C51904" w:rsidRDefault="00C51904" w:rsidP="00C5190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5E6847F4" w14:textId="281D4059" w:rsidR="00064826" w:rsidRPr="00EE3D0D" w:rsidRDefault="00C51904" w:rsidP="00C51904">
            <w:pPr>
              <w:rPr>
                <w:b/>
                <w:color w:val="0070C0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2C8" w14:textId="3972DBEB" w:rsidR="00064826" w:rsidRPr="007F7886" w:rsidRDefault="00064826" w:rsidP="00AF5325">
            <w:pPr>
              <w:rPr>
                <w:rFonts w:cstheme="minorHAnsi"/>
                <w:sz w:val="4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 w:rsidR="00C51904">
              <w:rPr>
                <w:rFonts w:cstheme="minorHAnsi"/>
                <w:sz w:val="20"/>
                <w:szCs w:val="20"/>
              </w:rPr>
              <w:t>B</w:t>
            </w:r>
            <w:r w:rsidR="00524C47">
              <w:rPr>
                <w:rFonts w:cstheme="minorHAnsi"/>
                <w:sz w:val="20"/>
                <w:szCs w:val="20"/>
              </w:rPr>
              <w:t>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 w:rsidR="000B6EF7">
              <w:rPr>
                <w:rFonts w:cstheme="minorHAnsi"/>
                <w:sz w:val="20"/>
                <w:szCs w:val="20"/>
              </w:rPr>
              <w:t>2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0602" w14:textId="4EC0A6EB" w:rsidR="00064826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3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9"/>
          </w:p>
        </w:tc>
      </w:tr>
      <w:tr w:rsidR="00090054" w14:paraId="6362468D" w14:textId="77777777" w:rsidTr="00C51904">
        <w:trPr>
          <w:trHeight w:val="4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CBF" w14:textId="77777777" w:rsidR="00090054" w:rsidRDefault="00090054" w:rsidP="0009005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44144E36" w14:textId="77777777" w:rsidR="00090054" w:rsidRDefault="00090054" w:rsidP="0009005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414F1D1D" w14:textId="5A094D26" w:rsidR="00090054" w:rsidRPr="00C51904" w:rsidRDefault="00090054" w:rsidP="0009005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831" w14:textId="31E19B59" w:rsidR="00090054" w:rsidRPr="007F7886" w:rsidRDefault="00090054" w:rsidP="00090054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 xml:space="preserve"> 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AHN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AD6E" w14:textId="4D4EE536" w:rsidR="00090054" w:rsidRDefault="00090054" w:rsidP="00090054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090054" w14:paraId="3F5B9035" w14:textId="77777777" w:rsidTr="00C51904">
        <w:trPr>
          <w:trHeight w:val="48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4334" w14:textId="6AD30C84" w:rsidR="00090054" w:rsidRDefault="00090054" w:rsidP="0009005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A188432" w14:textId="77777777" w:rsidR="00090054" w:rsidRDefault="00090054" w:rsidP="0009005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9C1A11E" w14:textId="44C9E282" w:rsidR="00090054" w:rsidRDefault="00090054" w:rsidP="00090054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16E" w14:textId="6678B11F" w:rsidR="00090054" w:rsidRPr="00064826" w:rsidRDefault="00090054" w:rsidP="00090054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428A" w14:textId="414B1A82" w:rsidR="00090054" w:rsidRDefault="00090054" w:rsidP="00090054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0"/>
          </w:p>
        </w:tc>
      </w:tr>
      <w:tr w:rsidR="00090054" w14:paraId="181F9A58" w14:textId="77777777" w:rsidTr="00C51904">
        <w:trPr>
          <w:trHeight w:val="40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B93" w14:textId="7C164985" w:rsidR="00090054" w:rsidRDefault="00090054" w:rsidP="0009005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D502363" w14:textId="77777777" w:rsidR="00090054" w:rsidRDefault="00090054" w:rsidP="0009005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3E49072" w14:textId="566A3F8A" w:rsidR="00090054" w:rsidRDefault="00090054" w:rsidP="00090054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55E" w14:textId="28230E34" w:rsidR="00090054" w:rsidRPr="00064826" w:rsidRDefault="00090054" w:rsidP="00090054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35B" w14:textId="76390F0C" w:rsidR="00090054" w:rsidRDefault="00090054" w:rsidP="00090054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1"/>
          </w:p>
        </w:tc>
      </w:tr>
      <w:tr w:rsidR="00090054" w14:paraId="195EE8F2" w14:textId="77777777" w:rsidTr="00C51904">
        <w:trPr>
          <w:trHeight w:val="42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CF0C" w14:textId="25D2DBC3" w:rsidR="00090054" w:rsidRDefault="00090054" w:rsidP="0009005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D34040F" w14:textId="77777777" w:rsidR="00090054" w:rsidRDefault="00090054" w:rsidP="0009005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EB4D81E" w14:textId="5F8C814C" w:rsidR="00090054" w:rsidRDefault="00090054" w:rsidP="00090054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FE0" w14:textId="58526FD0" w:rsidR="00090054" w:rsidRPr="00064826" w:rsidRDefault="00090054" w:rsidP="00090054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16E" w14:textId="02B78D44" w:rsidR="00090054" w:rsidRDefault="00090054" w:rsidP="00090054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2F1E29">
              <w:rPr>
                <w:rFonts w:ascii="MS Gothic" w:eastAsia="MS Gothic" w:hAnsi="MS Gothic"/>
                <w:sz w:val="20"/>
                <w:szCs w:val="20"/>
              </w:rPr>
            </w:r>
            <w:r w:rsidR="002F1E29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7C4C560" w14:textId="77777777" w:rsidR="00F903A4" w:rsidRDefault="00F903A4" w:rsidP="00F903A4">
      <w:pPr>
        <w:rPr>
          <w:b/>
          <w:sz w:val="20"/>
          <w:szCs w:val="20"/>
        </w:rPr>
      </w:pPr>
    </w:p>
    <w:p w14:paraId="32D4D489" w14:textId="43F97ED3" w:rsidR="00F903A4" w:rsidRDefault="00064826" w:rsidP="00627774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="00F903A4"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53BDB1B6" w14:textId="2F5783A9" w:rsidR="00A147F6" w:rsidRDefault="00A147F6" w:rsidP="00F903A4">
      <w:pPr>
        <w:rPr>
          <w:b/>
          <w:color w:val="FF0000"/>
          <w:sz w:val="20"/>
          <w:szCs w:val="20"/>
        </w:rPr>
      </w:pPr>
    </w:p>
    <w:p w14:paraId="4B62BD7D" w14:textId="77777777" w:rsidR="00A147F6" w:rsidRPr="001959A6" w:rsidRDefault="00A147F6" w:rsidP="00F903A4">
      <w:pPr>
        <w:rPr>
          <w:b/>
          <w:color w:val="FF0000"/>
          <w:sz w:val="20"/>
          <w:szCs w:val="20"/>
        </w:rPr>
      </w:pPr>
    </w:p>
    <w:p w14:paraId="29EA4B63" w14:textId="77777777" w:rsidR="00F903A4" w:rsidRDefault="00F903A4" w:rsidP="00F903A4">
      <w:pPr>
        <w:rPr>
          <w:b/>
          <w:sz w:val="20"/>
          <w:szCs w:val="20"/>
        </w:rPr>
      </w:pPr>
    </w:p>
    <w:p w14:paraId="1C5AD09C" w14:textId="2785AE58" w:rsidR="00F903A4" w:rsidRPr="00A147F6" w:rsidRDefault="00F903A4" w:rsidP="00A147F6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A147F6">
        <w:rPr>
          <w:b/>
          <w:sz w:val="20"/>
          <w:szCs w:val="20"/>
        </w:rPr>
        <w:t>Observations</w:t>
      </w:r>
      <w:r w:rsidR="0040344D">
        <w:rPr>
          <w:b/>
          <w:sz w:val="20"/>
          <w:szCs w:val="20"/>
        </w:rPr>
        <w:t xml:space="preserve"> apportées par le relecteur qui suit votre référentiel</w:t>
      </w:r>
    </w:p>
    <w:p w14:paraId="6301BAA0" w14:textId="77777777" w:rsidR="00F903A4" w:rsidRDefault="00F903A4" w:rsidP="00F903A4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181"/>
      </w:tblGrid>
      <w:tr w:rsidR="00F903A4" w14:paraId="56F325B6" w14:textId="77777777" w:rsidTr="00090054">
        <w:trPr>
          <w:trHeight w:val="6754"/>
        </w:trPr>
        <w:tc>
          <w:tcPr>
            <w:tcW w:w="8181" w:type="dxa"/>
          </w:tcPr>
          <w:p w14:paraId="546170AE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07CA47E" w14:textId="3A0DD582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3"/>
          </w:p>
          <w:p w14:paraId="755F43ED" w14:textId="54BE6A76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8072276" w14:textId="58D1BDF0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4"/>
          </w:p>
          <w:p w14:paraId="4654B716" w14:textId="67EB855D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1682377" w14:textId="6F5EACA1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5" w:name="Texte6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14:paraId="12BF1AB7" w14:textId="773EBC9C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CD6998B" w14:textId="4ACD11ED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6"/>
          </w:p>
          <w:p w14:paraId="7E331D2B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9F2FE6C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A173C31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86CFE29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85F6D59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FF2ABF3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BBB6118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E88AB10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C175A61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8607EF8" w14:textId="6D895AE4" w:rsidR="006454B7" w:rsidRPr="001641F6" w:rsidRDefault="006454B7" w:rsidP="001641F6">
      <w:pPr>
        <w:rPr>
          <w:sz w:val="20"/>
          <w:szCs w:val="20"/>
        </w:rPr>
      </w:pPr>
    </w:p>
    <w:p w14:paraId="2996247C" w14:textId="5282ECE2" w:rsidR="00A003A0" w:rsidRDefault="00A003A0">
      <w:pPr>
        <w:rPr>
          <w:sz w:val="20"/>
          <w:szCs w:val="20"/>
        </w:rPr>
      </w:pPr>
    </w:p>
    <w:p w14:paraId="36FCA52E" w14:textId="1487D394" w:rsidR="00F903A4" w:rsidRPr="001372E5" w:rsidRDefault="00F903A4">
      <w:pPr>
        <w:rPr>
          <w:color w:val="FF0000"/>
          <w:sz w:val="20"/>
          <w:szCs w:val="20"/>
        </w:rPr>
      </w:pPr>
    </w:p>
    <w:sectPr w:rsidR="00F903A4" w:rsidRPr="001372E5" w:rsidSect="00A73C06">
      <w:footerReference w:type="even" r:id="rId9"/>
      <w:footerReference w:type="default" r:id="rId10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6745" w14:textId="77777777" w:rsidR="002F1E29" w:rsidRDefault="002F1E29" w:rsidP="00A73C06">
      <w:r>
        <w:separator/>
      </w:r>
    </w:p>
  </w:endnote>
  <w:endnote w:type="continuationSeparator" w:id="0">
    <w:p w14:paraId="281AEF3F" w14:textId="77777777" w:rsidR="002F1E29" w:rsidRDefault="002F1E29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443490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6318876" w14:textId="6E06E31F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D3ADCB3" w14:textId="77777777" w:rsidR="00A85C2B" w:rsidRDefault="00A85C2B" w:rsidP="00A85C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739948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6744B4" w14:textId="405FF5FE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D3466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F5325" w:rsidRPr="002253C2" w:rsidRDefault="00AF5325" w:rsidP="00A85C2B">
    <w:pPr>
      <w:pStyle w:val="Pieddepage"/>
      <w:ind w:right="360"/>
      <w:jc w:val="center"/>
      <w:rPr>
        <w:sz w:val="22"/>
        <w:szCs w:val="22"/>
      </w:rPr>
    </w:pPr>
    <w:r w:rsidRPr="002253C2">
      <w:rPr>
        <w:sz w:val="22"/>
        <w:szCs w:val="22"/>
      </w:rPr>
      <w:t>Inspection pédagogique régionale EPS-Académie de Lyon</w:t>
    </w:r>
  </w:p>
  <w:p w14:paraId="57752DE2" w14:textId="2C78491C" w:rsidR="00AF5325" w:rsidRPr="002253C2" w:rsidRDefault="00AF5325" w:rsidP="00A73C06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FA6D" w14:textId="77777777" w:rsidR="002F1E29" w:rsidRDefault="002F1E29" w:rsidP="00A73C06">
      <w:r>
        <w:separator/>
      </w:r>
    </w:p>
  </w:footnote>
  <w:footnote w:type="continuationSeparator" w:id="0">
    <w:p w14:paraId="2CED4A4D" w14:textId="77777777" w:rsidR="002F1E29" w:rsidRDefault="002F1E29" w:rsidP="00A7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C7A"/>
    <w:multiLevelType w:val="hybridMultilevel"/>
    <w:tmpl w:val="A9EA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04A74"/>
    <w:rsid w:val="00013502"/>
    <w:rsid w:val="00034BB2"/>
    <w:rsid w:val="00042FBE"/>
    <w:rsid w:val="00050581"/>
    <w:rsid w:val="00064826"/>
    <w:rsid w:val="000769AC"/>
    <w:rsid w:val="000772E2"/>
    <w:rsid w:val="00080DA7"/>
    <w:rsid w:val="000823B9"/>
    <w:rsid w:val="00090054"/>
    <w:rsid w:val="00092C51"/>
    <w:rsid w:val="000945E5"/>
    <w:rsid w:val="000965B9"/>
    <w:rsid w:val="000A3C6B"/>
    <w:rsid w:val="000B2B3F"/>
    <w:rsid w:val="000B5B8F"/>
    <w:rsid w:val="000B6EF7"/>
    <w:rsid w:val="000D20E5"/>
    <w:rsid w:val="000D30F7"/>
    <w:rsid w:val="000D493E"/>
    <w:rsid w:val="000D55B4"/>
    <w:rsid w:val="000E367B"/>
    <w:rsid w:val="00130FE0"/>
    <w:rsid w:val="001325D3"/>
    <w:rsid w:val="00136E41"/>
    <w:rsid w:val="001372E5"/>
    <w:rsid w:val="001420A5"/>
    <w:rsid w:val="00146D88"/>
    <w:rsid w:val="00146F3A"/>
    <w:rsid w:val="001527BF"/>
    <w:rsid w:val="00154DF7"/>
    <w:rsid w:val="001641F6"/>
    <w:rsid w:val="00172CDF"/>
    <w:rsid w:val="00194A8D"/>
    <w:rsid w:val="00197803"/>
    <w:rsid w:val="001A005C"/>
    <w:rsid w:val="001D59B6"/>
    <w:rsid w:val="001E6266"/>
    <w:rsid w:val="002129E5"/>
    <w:rsid w:val="00224352"/>
    <w:rsid w:val="002253C2"/>
    <w:rsid w:val="0023249B"/>
    <w:rsid w:val="00234D82"/>
    <w:rsid w:val="00264600"/>
    <w:rsid w:val="00264ACF"/>
    <w:rsid w:val="00280352"/>
    <w:rsid w:val="00294A13"/>
    <w:rsid w:val="002A1EE6"/>
    <w:rsid w:val="002D0797"/>
    <w:rsid w:val="002F1E29"/>
    <w:rsid w:val="002F2FD3"/>
    <w:rsid w:val="00300766"/>
    <w:rsid w:val="00300AD7"/>
    <w:rsid w:val="00316362"/>
    <w:rsid w:val="00320C65"/>
    <w:rsid w:val="003311D4"/>
    <w:rsid w:val="003658B6"/>
    <w:rsid w:val="003764E9"/>
    <w:rsid w:val="003A63C2"/>
    <w:rsid w:val="003A6BC0"/>
    <w:rsid w:val="003B65D8"/>
    <w:rsid w:val="003D5861"/>
    <w:rsid w:val="003D6BBA"/>
    <w:rsid w:val="003D7FE3"/>
    <w:rsid w:val="003E40FA"/>
    <w:rsid w:val="003F68C0"/>
    <w:rsid w:val="0040344D"/>
    <w:rsid w:val="00424BBA"/>
    <w:rsid w:val="00433923"/>
    <w:rsid w:val="00435977"/>
    <w:rsid w:val="00440338"/>
    <w:rsid w:val="00450B6F"/>
    <w:rsid w:val="0046078E"/>
    <w:rsid w:val="004900F0"/>
    <w:rsid w:val="0049140E"/>
    <w:rsid w:val="004B3B72"/>
    <w:rsid w:val="004B4894"/>
    <w:rsid w:val="004C24B8"/>
    <w:rsid w:val="004F1ECF"/>
    <w:rsid w:val="004F71E3"/>
    <w:rsid w:val="00512478"/>
    <w:rsid w:val="00524C47"/>
    <w:rsid w:val="00530664"/>
    <w:rsid w:val="0054509F"/>
    <w:rsid w:val="0055256A"/>
    <w:rsid w:val="00553A56"/>
    <w:rsid w:val="00565EC4"/>
    <w:rsid w:val="005A333F"/>
    <w:rsid w:val="005B1745"/>
    <w:rsid w:val="005C317B"/>
    <w:rsid w:val="005D3F65"/>
    <w:rsid w:val="005D6E74"/>
    <w:rsid w:val="005E7FEE"/>
    <w:rsid w:val="00621663"/>
    <w:rsid w:val="00627774"/>
    <w:rsid w:val="00630FE6"/>
    <w:rsid w:val="006339B5"/>
    <w:rsid w:val="006454B7"/>
    <w:rsid w:val="00647E5A"/>
    <w:rsid w:val="0066355E"/>
    <w:rsid w:val="00677696"/>
    <w:rsid w:val="00683E4F"/>
    <w:rsid w:val="00696F78"/>
    <w:rsid w:val="006A34D3"/>
    <w:rsid w:val="006E46E7"/>
    <w:rsid w:val="006F49A6"/>
    <w:rsid w:val="00712471"/>
    <w:rsid w:val="007400AD"/>
    <w:rsid w:val="007538CE"/>
    <w:rsid w:val="007874AC"/>
    <w:rsid w:val="007925F7"/>
    <w:rsid w:val="007A0146"/>
    <w:rsid w:val="007A3C16"/>
    <w:rsid w:val="007C145F"/>
    <w:rsid w:val="007C44CC"/>
    <w:rsid w:val="007D617D"/>
    <w:rsid w:val="007E5764"/>
    <w:rsid w:val="007F0339"/>
    <w:rsid w:val="007F7886"/>
    <w:rsid w:val="008062D1"/>
    <w:rsid w:val="0082508C"/>
    <w:rsid w:val="0084366F"/>
    <w:rsid w:val="00846220"/>
    <w:rsid w:val="00854CA5"/>
    <w:rsid w:val="008616D7"/>
    <w:rsid w:val="00894286"/>
    <w:rsid w:val="008A569D"/>
    <w:rsid w:val="008A6346"/>
    <w:rsid w:val="008B48C6"/>
    <w:rsid w:val="008B4B43"/>
    <w:rsid w:val="008F4628"/>
    <w:rsid w:val="008F55FD"/>
    <w:rsid w:val="009114CB"/>
    <w:rsid w:val="00913097"/>
    <w:rsid w:val="00913A70"/>
    <w:rsid w:val="00916B4E"/>
    <w:rsid w:val="0092008B"/>
    <w:rsid w:val="009218D3"/>
    <w:rsid w:val="009256B4"/>
    <w:rsid w:val="00930EDF"/>
    <w:rsid w:val="0094141F"/>
    <w:rsid w:val="009525BF"/>
    <w:rsid w:val="0098700D"/>
    <w:rsid w:val="00990F95"/>
    <w:rsid w:val="009A1083"/>
    <w:rsid w:val="009B188F"/>
    <w:rsid w:val="009B3774"/>
    <w:rsid w:val="009B77F8"/>
    <w:rsid w:val="009E68B9"/>
    <w:rsid w:val="009F1EF6"/>
    <w:rsid w:val="00A003A0"/>
    <w:rsid w:val="00A02A97"/>
    <w:rsid w:val="00A147F6"/>
    <w:rsid w:val="00A17B12"/>
    <w:rsid w:val="00A47E51"/>
    <w:rsid w:val="00A61327"/>
    <w:rsid w:val="00A65344"/>
    <w:rsid w:val="00A73C06"/>
    <w:rsid w:val="00A85675"/>
    <w:rsid w:val="00A85C2B"/>
    <w:rsid w:val="00AA73ED"/>
    <w:rsid w:val="00AD3466"/>
    <w:rsid w:val="00AE4C4C"/>
    <w:rsid w:val="00AF5325"/>
    <w:rsid w:val="00B04387"/>
    <w:rsid w:val="00B10B83"/>
    <w:rsid w:val="00B15ACB"/>
    <w:rsid w:val="00B3114C"/>
    <w:rsid w:val="00B37CB4"/>
    <w:rsid w:val="00B41938"/>
    <w:rsid w:val="00B441BD"/>
    <w:rsid w:val="00B46F75"/>
    <w:rsid w:val="00B519EB"/>
    <w:rsid w:val="00B56FD2"/>
    <w:rsid w:val="00B66893"/>
    <w:rsid w:val="00BA1403"/>
    <w:rsid w:val="00BC7946"/>
    <w:rsid w:val="00BD1162"/>
    <w:rsid w:val="00BD57AF"/>
    <w:rsid w:val="00C31E9C"/>
    <w:rsid w:val="00C42E2E"/>
    <w:rsid w:val="00C51904"/>
    <w:rsid w:val="00C83789"/>
    <w:rsid w:val="00C85F2D"/>
    <w:rsid w:val="00C9305E"/>
    <w:rsid w:val="00CB31AF"/>
    <w:rsid w:val="00D12E2B"/>
    <w:rsid w:val="00D30D67"/>
    <w:rsid w:val="00D31D6D"/>
    <w:rsid w:val="00D42939"/>
    <w:rsid w:val="00D61555"/>
    <w:rsid w:val="00D66F18"/>
    <w:rsid w:val="00D81A63"/>
    <w:rsid w:val="00D9035B"/>
    <w:rsid w:val="00D94B41"/>
    <w:rsid w:val="00D95086"/>
    <w:rsid w:val="00DB5F40"/>
    <w:rsid w:val="00DD3888"/>
    <w:rsid w:val="00DF53F4"/>
    <w:rsid w:val="00E122D6"/>
    <w:rsid w:val="00E156B1"/>
    <w:rsid w:val="00E1751D"/>
    <w:rsid w:val="00E247CC"/>
    <w:rsid w:val="00E27F9B"/>
    <w:rsid w:val="00E32B99"/>
    <w:rsid w:val="00E41F93"/>
    <w:rsid w:val="00E50836"/>
    <w:rsid w:val="00E51547"/>
    <w:rsid w:val="00E60B11"/>
    <w:rsid w:val="00E66A43"/>
    <w:rsid w:val="00E900F5"/>
    <w:rsid w:val="00EA37EC"/>
    <w:rsid w:val="00EA51DF"/>
    <w:rsid w:val="00EC29CB"/>
    <w:rsid w:val="00EC6DC3"/>
    <w:rsid w:val="00EE2245"/>
    <w:rsid w:val="00EE3D0D"/>
    <w:rsid w:val="00EF7408"/>
    <w:rsid w:val="00F00749"/>
    <w:rsid w:val="00F036D7"/>
    <w:rsid w:val="00F068E3"/>
    <w:rsid w:val="00F07BCE"/>
    <w:rsid w:val="00F547BB"/>
    <w:rsid w:val="00F54BCF"/>
    <w:rsid w:val="00F609E4"/>
    <w:rsid w:val="00F61CC6"/>
    <w:rsid w:val="00F65BA4"/>
    <w:rsid w:val="00F6682E"/>
    <w:rsid w:val="00F865C8"/>
    <w:rsid w:val="00F903A4"/>
    <w:rsid w:val="00F92D5B"/>
    <w:rsid w:val="00FB0FE4"/>
    <w:rsid w:val="00FB2528"/>
    <w:rsid w:val="00FB7CA6"/>
    <w:rsid w:val="00FC1A72"/>
    <w:rsid w:val="00FE0A04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49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9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9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9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9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A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903A4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8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59D60BAF-6FA7-4CAF-8FC5-FF868D6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ACADEMIE DE LYON</Company>
  <LinksUpToDate>false</LinksUpToDate>
  <CharactersWithSpaces>4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24</cp:revision>
  <cp:lastPrinted>2020-09-17T14:05:00Z</cp:lastPrinted>
  <dcterms:created xsi:type="dcterms:W3CDTF">2021-02-24T12:35:00Z</dcterms:created>
  <dcterms:modified xsi:type="dcterms:W3CDTF">2021-09-13T11:48:00Z</dcterms:modified>
  <cp:category/>
</cp:coreProperties>
</file>